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E92B" w14:textId="7C582A95" w:rsidR="00401C3C" w:rsidRDefault="00401C3C" w:rsidP="00401C3C">
      <w:r>
        <w:t xml:space="preserve">7.  </w:t>
      </w:r>
    </w:p>
    <w:p w14:paraId="6F316B11" w14:textId="2F1E6E09" w:rsidR="00140630" w:rsidRDefault="00401C3C" w:rsidP="00401C3C">
      <w:r w:rsidRPr="00401C3C">
        <w:drawing>
          <wp:inline distT="0" distB="0" distL="0" distR="0" wp14:anchorId="7C27CD9C" wp14:editId="1E07DFB9">
            <wp:extent cx="3696216" cy="364858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2D32" w14:textId="2376D311" w:rsidR="00401C3C" w:rsidRDefault="00401C3C" w:rsidP="00401C3C">
      <w:r>
        <w:t xml:space="preserve">a </w:t>
      </w:r>
      <w:proofErr w:type="gramStart"/>
      <w:r>
        <w:t>=  11272528</w:t>
      </w:r>
      <w:proofErr w:type="gramEnd"/>
      <w:r>
        <w:br/>
        <w:t>b = -6</w:t>
      </w:r>
      <w:r>
        <w:br/>
        <w:t>c = -6</w:t>
      </w:r>
      <w:r>
        <w:br/>
        <w:t>x = -72</w:t>
      </w:r>
      <w:r>
        <w:br/>
        <w:t>y = -5</w:t>
      </w:r>
      <w:r>
        <w:br/>
      </w:r>
      <w:proofErr w:type="spellStart"/>
      <w:r>
        <w:t>ax</w:t>
      </w:r>
      <w:proofErr w:type="spellEnd"/>
      <w:r>
        <w:t>[6] = -6</w:t>
      </w:r>
      <w:r>
        <w:br/>
      </w:r>
      <w:proofErr w:type="spellStart"/>
      <w:r>
        <w:t>ax</w:t>
      </w:r>
      <w:proofErr w:type="spellEnd"/>
      <w:r>
        <w:t>[16] = 0</w:t>
      </w:r>
      <w:r>
        <w:br/>
        <w:t>*</w:t>
      </w:r>
      <w:proofErr w:type="spellStart"/>
      <w:r>
        <w:t>ip</w:t>
      </w:r>
      <w:proofErr w:type="spellEnd"/>
      <w:r>
        <w:t xml:space="preserve"> = 2</w:t>
      </w:r>
    </w:p>
    <w:p w14:paraId="208C05E6" w14:textId="77777777" w:rsidR="00401C3C" w:rsidRDefault="00401C3C" w:rsidP="00401C3C"/>
    <w:p w14:paraId="49600FE7" w14:textId="77777777" w:rsidR="000E18B7" w:rsidRDefault="000E18B7" w:rsidP="00401C3C"/>
    <w:p w14:paraId="3E20F6B4" w14:textId="77777777" w:rsidR="000E18B7" w:rsidRDefault="000E18B7" w:rsidP="00401C3C"/>
    <w:p w14:paraId="07DD4770" w14:textId="77777777" w:rsidR="000E18B7" w:rsidRDefault="000E18B7" w:rsidP="00401C3C"/>
    <w:p w14:paraId="5A8C4E95" w14:textId="77777777" w:rsidR="000E18B7" w:rsidRDefault="000E18B7" w:rsidP="00401C3C"/>
    <w:p w14:paraId="0F04D72A" w14:textId="77777777" w:rsidR="000E18B7" w:rsidRDefault="000E18B7" w:rsidP="00401C3C"/>
    <w:p w14:paraId="0CF9E88E" w14:textId="77777777" w:rsidR="000E18B7" w:rsidRDefault="000E18B7" w:rsidP="00401C3C"/>
    <w:p w14:paraId="48BE5EC7" w14:textId="77777777" w:rsidR="000E18B7" w:rsidRDefault="000E18B7" w:rsidP="00401C3C"/>
    <w:p w14:paraId="1CFA915E" w14:textId="77777777" w:rsidR="000E18B7" w:rsidRDefault="000E18B7" w:rsidP="00401C3C"/>
    <w:p w14:paraId="5BA3DC9B" w14:textId="77777777" w:rsidR="000E18B7" w:rsidRDefault="000E18B7" w:rsidP="00401C3C"/>
    <w:p w14:paraId="63678168" w14:textId="77777777" w:rsidR="000E18B7" w:rsidRDefault="000E18B7" w:rsidP="00401C3C"/>
    <w:p w14:paraId="6400EF96" w14:textId="77777777" w:rsidR="000E18B7" w:rsidRDefault="000E18B7" w:rsidP="00401C3C"/>
    <w:p w14:paraId="3C872EB0" w14:textId="77777777" w:rsidR="000E18B7" w:rsidRDefault="000E18B7" w:rsidP="00401C3C"/>
    <w:p w14:paraId="349E588A" w14:textId="12F42DA1" w:rsidR="00401C3C" w:rsidRDefault="00401C3C" w:rsidP="00401C3C">
      <w:r>
        <w:t>8.</w:t>
      </w:r>
    </w:p>
    <w:p w14:paraId="6A743EF6" w14:textId="2916EE6E" w:rsidR="000E18B7" w:rsidRDefault="000E18B7" w:rsidP="00401C3C">
      <w:r>
        <w:rPr>
          <w:noProof/>
        </w:rPr>
        <w:drawing>
          <wp:inline distT="0" distB="0" distL="0" distR="0" wp14:anchorId="7ECAA849" wp14:editId="2F08DDFD">
            <wp:extent cx="3839210" cy="346773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346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5B94A" w14:textId="6028063E" w:rsidR="000E18B7" w:rsidRDefault="000E18B7" w:rsidP="00401C3C">
      <w:r>
        <w:t>OUTPUT;</w:t>
      </w:r>
    </w:p>
    <w:p w14:paraId="7A8465C4" w14:textId="192E056C" w:rsidR="000E18B7" w:rsidRDefault="000E18B7" w:rsidP="00401C3C">
      <w:proofErr w:type="gramStart"/>
      <w:r>
        <w:t>12  4</w:t>
      </w:r>
      <w:proofErr w:type="gramEnd"/>
      <w:r>
        <w:t xml:space="preserve">  5  6  3</w:t>
      </w:r>
      <w:r>
        <w:br/>
        <w:t>*pi = 12</w:t>
      </w:r>
      <w:r>
        <w:br/>
        <w:t>12  4  5  6  3</w:t>
      </w:r>
    </w:p>
    <w:p w14:paraId="1592CADE" w14:textId="3B7D56D4" w:rsidR="000E18B7" w:rsidRDefault="000E18B7" w:rsidP="00401C3C"/>
    <w:p w14:paraId="5278D4FD" w14:textId="008FBCD0" w:rsidR="000E18B7" w:rsidRDefault="000E18B7" w:rsidP="00401C3C"/>
    <w:p w14:paraId="254B354E" w14:textId="5148BE96" w:rsidR="000E18B7" w:rsidRDefault="000E18B7" w:rsidP="00401C3C"/>
    <w:p w14:paraId="6EC4703F" w14:textId="01130AB1" w:rsidR="000E18B7" w:rsidRDefault="000E18B7" w:rsidP="00401C3C"/>
    <w:p w14:paraId="528DC7B2" w14:textId="2432D5A1" w:rsidR="000E18B7" w:rsidRDefault="000E18B7" w:rsidP="00401C3C"/>
    <w:p w14:paraId="4D3A37E3" w14:textId="4D7ED45C" w:rsidR="000E18B7" w:rsidRDefault="000E18B7" w:rsidP="00401C3C"/>
    <w:p w14:paraId="15A59F8C" w14:textId="0DE67456" w:rsidR="000E18B7" w:rsidRDefault="000E18B7" w:rsidP="00401C3C"/>
    <w:p w14:paraId="5D09BCBD" w14:textId="599A9306" w:rsidR="000E18B7" w:rsidRDefault="000E18B7" w:rsidP="00401C3C"/>
    <w:p w14:paraId="1A072A65" w14:textId="1FF216AC" w:rsidR="000E18B7" w:rsidRDefault="000E18B7" w:rsidP="00401C3C"/>
    <w:p w14:paraId="255C7DE2" w14:textId="6855FFD2" w:rsidR="000E18B7" w:rsidRDefault="000E18B7" w:rsidP="00401C3C"/>
    <w:p w14:paraId="46440862" w14:textId="3B02836D" w:rsidR="000E18B7" w:rsidRDefault="000E18B7" w:rsidP="00401C3C"/>
    <w:p w14:paraId="759AB029" w14:textId="4A651180" w:rsidR="000E18B7" w:rsidRDefault="000E18B7" w:rsidP="00401C3C"/>
    <w:p w14:paraId="225D380A" w14:textId="159C0D13" w:rsidR="000E18B7" w:rsidRDefault="000E18B7" w:rsidP="00401C3C">
      <w:r>
        <w:lastRenderedPageBreak/>
        <w:t xml:space="preserve">14. </w:t>
      </w:r>
    </w:p>
    <w:p w14:paraId="1EAE4382" w14:textId="5CA684AD" w:rsidR="000E18B7" w:rsidRDefault="000E18B7" w:rsidP="00401C3C">
      <w:r w:rsidRPr="000E18B7">
        <w:drawing>
          <wp:inline distT="0" distB="0" distL="0" distR="0" wp14:anchorId="4AC7B4CC" wp14:editId="6A6FC35C">
            <wp:extent cx="4039164" cy="2114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2F11" w14:textId="36B3B60E" w:rsidR="000E18B7" w:rsidRDefault="000E18B7" w:rsidP="00401C3C">
      <w:proofErr w:type="spellStart"/>
      <w:r>
        <w:t>i</w:t>
      </w:r>
      <w:proofErr w:type="spellEnd"/>
      <w:r>
        <w:t>.</w:t>
      </w:r>
    </w:p>
    <w:p w14:paraId="7B3CBC08" w14:textId="33C4A9CD" w:rsidR="000E18B7" w:rsidRDefault="000E18B7" w:rsidP="00401C3C">
      <w:r w:rsidRPr="000E18B7">
        <w:drawing>
          <wp:inline distT="0" distB="0" distL="0" distR="0" wp14:anchorId="622CA7C5" wp14:editId="662D0E26">
            <wp:extent cx="2343477" cy="428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EE3F" w14:textId="04C8E6E9" w:rsidR="000E18B7" w:rsidRDefault="000E18B7" w:rsidP="00401C3C">
      <w:r>
        <w:t xml:space="preserve">ii. </w:t>
      </w:r>
      <w:r>
        <w:br/>
        <w:t xml:space="preserve">Memory layo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2140"/>
        <w:gridCol w:w="2140"/>
      </w:tblGrid>
      <w:tr w:rsidR="000E18B7" w14:paraId="7A4A9052" w14:textId="77777777" w:rsidTr="00F01E8F">
        <w:trPr>
          <w:trHeight w:val="445"/>
        </w:trPr>
        <w:tc>
          <w:tcPr>
            <w:tcW w:w="2140" w:type="dxa"/>
          </w:tcPr>
          <w:p w14:paraId="04E93566" w14:textId="3167387A" w:rsidR="000E18B7" w:rsidRDefault="000E18B7" w:rsidP="00401C3C">
            <w:r>
              <w:t>Memory address</w:t>
            </w:r>
          </w:p>
        </w:tc>
        <w:tc>
          <w:tcPr>
            <w:tcW w:w="2140" w:type="dxa"/>
          </w:tcPr>
          <w:p w14:paraId="01B2342B" w14:textId="6C359A53" w:rsidR="000E18B7" w:rsidRDefault="00F01E8F" w:rsidP="00401C3C">
            <w:r>
              <w:t>Identifier</w:t>
            </w:r>
          </w:p>
        </w:tc>
        <w:tc>
          <w:tcPr>
            <w:tcW w:w="2140" w:type="dxa"/>
          </w:tcPr>
          <w:p w14:paraId="2C880C3F" w14:textId="76062252" w:rsidR="000E18B7" w:rsidRDefault="00F01E8F" w:rsidP="00401C3C">
            <w:r>
              <w:t>content</w:t>
            </w:r>
          </w:p>
        </w:tc>
      </w:tr>
      <w:tr w:rsidR="000E18B7" w14:paraId="37D0B940" w14:textId="77777777" w:rsidTr="00F01E8F">
        <w:trPr>
          <w:trHeight w:val="417"/>
        </w:trPr>
        <w:tc>
          <w:tcPr>
            <w:tcW w:w="2140" w:type="dxa"/>
          </w:tcPr>
          <w:p w14:paraId="198F9CEB" w14:textId="1DB0BF4B" w:rsidR="000E18B7" w:rsidRDefault="00F01E8F" w:rsidP="00401C3C">
            <w:r>
              <w:t>0xca1570</w:t>
            </w:r>
          </w:p>
        </w:tc>
        <w:tc>
          <w:tcPr>
            <w:tcW w:w="2140" w:type="dxa"/>
          </w:tcPr>
          <w:p w14:paraId="3583920D" w14:textId="7DFD2A66" w:rsidR="000E18B7" w:rsidRDefault="00F01E8F" w:rsidP="00401C3C">
            <w:proofErr w:type="spellStart"/>
            <w:r>
              <w:t>iptr</w:t>
            </w:r>
            <w:proofErr w:type="spellEnd"/>
          </w:p>
        </w:tc>
        <w:tc>
          <w:tcPr>
            <w:tcW w:w="2140" w:type="dxa"/>
          </w:tcPr>
          <w:p w14:paraId="1386DCC9" w14:textId="2662978C" w:rsidR="000E18B7" w:rsidRDefault="00F01E8F" w:rsidP="00401C3C">
            <w:r>
              <w:t>50</w:t>
            </w:r>
          </w:p>
        </w:tc>
      </w:tr>
    </w:tbl>
    <w:p w14:paraId="2A4F2A06" w14:textId="77777777" w:rsidR="000E18B7" w:rsidRDefault="000E18B7" w:rsidP="00401C3C"/>
    <w:p w14:paraId="10C31421" w14:textId="77777777" w:rsidR="000E18B7" w:rsidRDefault="000E18B7" w:rsidP="00401C3C"/>
    <w:sectPr w:rsidR="000E1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3C"/>
    <w:rsid w:val="000E18B7"/>
    <w:rsid w:val="00140630"/>
    <w:rsid w:val="00401C3C"/>
    <w:rsid w:val="00F0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37C8"/>
  <w15:chartTrackingRefBased/>
  <w15:docId w15:val="{9B88E378-CE68-405F-AEAD-A23CD9BE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29F0-07A1-4EE9-B384-34407316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Izzat</dc:creator>
  <cp:keywords/>
  <dc:description/>
  <cp:lastModifiedBy>Khairul Izzat</cp:lastModifiedBy>
  <cp:revision>1</cp:revision>
  <dcterms:created xsi:type="dcterms:W3CDTF">2021-01-18T04:37:00Z</dcterms:created>
  <dcterms:modified xsi:type="dcterms:W3CDTF">2021-01-18T05:04:00Z</dcterms:modified>
</cp:coreProperties>
</file>